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16" w:rsidRPr="00080116" w:rsidRDefault="00080116" w:rsidP="00080116">
      <w:pPr>
        <w:pStyle w:val="Prrafodelista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  <w:bookmarkStart w:id="0" w:name="_Toc245908316"/>
    </w:p>
    <w:p w:rsidR="00080116" w:rsidRPr="00080116" w:rsidRDefault="00080116" w:rsidP="00080116">
      <w:pPr>
        <w:pStyle w:val="Prrafodelista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1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1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1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1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caps/>
          <w:vanish/>
          <w:szCs w:val="26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2"/>
          <w:numId w:val="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lang w:val="es-ES"/>
        </w:rPr>
      </w:pPr>
    </w:p>
    <w:p w:rsidR="00080116" w:rsidRPr="00080116" w:rsidRDefault="00080116" w:rsidP="00080116">
      <w:pPr>
        <w:pStyle w:val="Prrafodelista"/>
        <w:keepNext/>
        <w:keepLines/>
        <w:numPr>
          <w:ilvl w:val="2"/>
          <w:numId w:val="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lang w:val="es-ES"/>
        </w:rPr>
      </w:pPr>
    </w:p>
    <w:p w:rsidR="006768F0" w:rsidRPr="006768F0" w:rsidRDefault="006768F0" w:rsidP="00080116">
      <w:pPr>
        <w:pStyle w:val="Ttulo3"/>
      </w:pPr>
      <w:r w:rsidRPr="006768F0">
        <w:t>Estructura funcional</w:t>
      </w:r>
      <w:bookmarkEnd w:id="0"/>
    </w:p>
    <w:p w:rsidR="006768F0" w:rsidRDefault="006768F0" w:rsidP="006768F0">
      <w:r w:rsidRPr="006768F0">
        <w:t xml:space="preserve">La estructura funcional (ver Figura 13) muestra como </w:t>
      </w:r>
      <w:r w:rsidR="00080116">
        <w:t xml:space="preserve">se </w:t>
      </w:r>
      <w:r w:rsidRPr="006768F0">
        <w:t>dirige el flujo principal</w:t>
      </w:r>
      <w:r w:rsidR="00080116">
        <w:t xml:space="preserve"> dentro de la operación de la máquina.</w:t>
      </w:r>
      <w:r w:rsidRPr="006768F0">
        <w:t xml:space="preserve"> </w:t>
      </w:r>
      <w:r w:rsidR="00080116">
        <w:t>S</w:t>
      </w:r>
      <w:r w:rsidRPr="006768F0">
        <w:t>irve para visualizar el flujo principal y su relación con las funciones secundarias.</w:t>
      </w:r>
    </w:p>
    <w:p w:rsidR="00080116" w:rsidRPr="006768F0" w:rsidRDefault="00080116" w:rsidP="006768F0"/>
    <w:p w:rsidR="006768F0" w:rsidRPr="006768F0" w:rsidRDefault="006768F0" w:rsidP="006768F0">
      <w:pPr>
        <w:pStyle w:val="Epgrafe"/>
        <w:outlineLvl w:val="0"/>
      </w:pPr>
      <w:bookmarkStart w:id="1" w:name="_Toc245988479"/>
      <w:r w:rsidRPr="006768F0">
        <w:t xml:space="preserve">Figura </w:t>
      </w:r>
      <w:r w:rsidR="00F91344">
        <w:t>19</w:t>
      </w:r>
      <w:fldSimple w:instr=" SEQ Figura \* ARABIC "/>
      <w:r w:rsidRPr="006768F0">
        <w:t xml:space="preserve"> – Estructura Funcional</w:t>
      </w:r>
      <w:bookmarkEnd w:id="1"/>
    </w:p>
    <w:p w:rsidR="006768F0" w:rsidRPr="006768F0" w:rsidRDefault="006768F0" w:rsidP="006768F0"/>
    <w:p w:rsidR="00AE1FEF" w:rsidRDefault="006768F0" w:rsidP="00080116">
      <w:pPr>
        <w:jc w:val="center"/>
      </w:pPr>
      <w:r w:rsidRPr="006768F0">
        <w:rPr>
          <w:noProof/>
          <w:lang w:eastAsia="es-CO"/>
        </w:rPr>
        <w:drawing>
          <wp:inline distT="0" distB="0" distL="0" distR="0">
            <wp:extent cx="10747855" cy="6725010"/>
            <wp:effectExtent l="19050" t="0" r="0" b="0"/>
            <wp:docPr id="76" name="Picture 75" descr="Estructura completa 1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completa 11-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8758" cy="67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FEF" w:rsidSect="001F3806">
      <w:footerReference w:type="default" r:id="rId9"/>
      <w:pgSz w:w="23814" w:h="16839" w:orient="landscape" w:code="8"/>
      <w:pgMar w:top="2268" w:right="1701" w:bottom="1134" w:left="1701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F0" w:rsidRDefault="006768F0" w:rsidP="006768F0">
      <w:pPr>
        <w:spacing w:after="0"/>
      </w:pPr>
      <w:r>
        <w:separator/>
      </w:r>
    </w:p>
  </w:endnote>
  <w:endnote w:type="continuationSeparator" w:id="0">
    <w:p w:rsidR="006768F0" w:rsidRDefault="006768F0" w:rsidP="006768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592"/>
      <w:docPartObj>
        <w:docPartGallery w:val="Page Numbers (Bottom of Page)"/>
        <w:docPartUnique/>
      </w:docPartObj>
    </w:sdtPr>
    <w:sdtContent>
      <w:p w:rsidR="006768F0" w:rsidRDefault="00D20114" w:rsidP="006768F0">
        <w:pPr>
          <w:pStyle w:val="Piedepgina"/>
          <w:jc w:val="center"/>
        </w:pPr>
        <w:fldSimple w:instr=" PAGE   \* MERGEFORMAT ">
          <w:r w:rsidR="00F91344">
            <w:rPr>
              <w:noProof/>
            </w:rPr>
            <w:t>45</w:t>
          </w:r>
        </w:fldSimple>
      </w:p>
    </w:sdtContent>
  </w:sdt>
  <w:p w:rsidR="006768F0" w:rsidRDefault="006768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F0" w:rsidRDefault="006768F0" w:rsidP="006768F0">
      <w:pPr>
        <w:spacing w:after="0"/>
      </w:pPr>
      <w:r>
        <w:separator/>
      </w:r>
    </w:p>
  </w:footnote>
  <w:footnote w:type="continuationSeparator" w:id="0">
    <w:p w:rsidR="006768F0" w:rsidRDefault="006768F0" w:rsidP="006768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69C5"/>
    <w:multiLevelType w:val="multilevel"/>
    <w:tmpl w:val="FA2CF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8F0"/>
    <w:rsid w:val="00080116"/>
    <w:rsid w:val="000E37C0"/>
    <w:rsid w:val="001F3806"/>
    <w:rsid w:val="003F7E87"/>
    <w:rsid w:val="0058096B"/>
    <w:rsid w:val="00630AC8"/>
    <w:rsid w:val="006768F0"/>
    <w:rsid w:val="00757593"/>
    <w:rsid w:val="00776915"/>
    <w:rsid w:val="008A5FB8"/>
    <w:rsid w:val="00944750"/>
    <w:rsid w:val="009E240A"/>
    <w:rsid w:val="00AE1FEF"/>
    <w:rsid w:val="00B611DD"/>
    <w:rsid w:val="00D20114"/>
    <w:rsid w:val="00D8297A"/>
    <w:rsid w:val="00EB4F9F"/>
    <w:rsid w:val="00F91344"/>
    <w:rsid w:val="00F9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F0"/>
    <w:pPr>
      <w:spacing w:line="240" w:lineRule="auto"/>
      <w:jc w:val="both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8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68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768F0"/>
    <w:rPr>
      <w:rFonts w:asciiTheme="majorHAnsi" w:eastAsiaTheme="majorEastAsia" w:hAnsiTheme="majorHAnsi" w:cstheme="majorBidi"/>
      <w:b/>
      <w:bCs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68F0"/>
    <w:rPr>
      <w:rFonts w:asciiTheme="majorHAnsi" w:eastAsiaTheme="majorEastAsia" w:hAnsiTheme="majorHAnsi" w:cstheme="majorBidi"/>
      <w:bCs/>
      <w:sz w:val="24"/>
      <w:lang w:val="es-ES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6768F0"/>
    <w:rPr>
      <w:b/>
      <w:bCs/>
      <w:sz w:val="18"/>
      <w:szCs w:val="18"/>
    </w:rPr>
  </w:style>
  <w:style w:type="character" w:customStyle="1" w:styleId="EpgrafeCar">
    <w:name w:val="Epígrafe Car"/>
    <w:basedOn w:val="Fuentedeprrafopredeter"/>
    <w:link w:val="Epgrafe"/>
    <w:uiPriority w:val="35"/>
    <w:rsid w:val="006768F0"/>
    <w:rPr>
      <w:b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8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8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68F0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6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768F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8F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68F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8F0"/>
    <w:rPr>
      <w:sz w:val="24"/>
    </w:rPr>
  </w:style>
  <w:style w:type="paragraph" w:styleId="Prrafodelista">
    <w:name w:val="List Paragraph"/>
    <w:basedOn w:val="Normal"/>
    <w:uiPriority w:val="34"/>
    <w:qFormat/>
    <w:rsid w:val="00080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EB3E-5CAD-44AC-97DD-1D9C1C1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54</Characters>
  <Application>Microsoft Office Word</Application>
  <DocSecurity>0</DocSecurity>
  <Lines>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K</dc:creator>
  <cp:keywords/>
  <dc:description/>
  <cp:lastModifiedBy>JSCK</cp:lastModifiedBy>
  <cp:revision>4</cp:revision>
  <dcterms:created xsi:type="dcterms:W3CDTF">2009-11-16T18:51:00Z</dcterms:created>
  <dcterms:modified xsi:type="dcterms:W3CDTF">2009-11-16T20:50:00Z</dcterms:modified>
</cp:coreProperties>
</file>